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5C23FD" w:rsidRDefault="00251A4D" w:rsidP="005C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5C23F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23FD" w:rsidRPr="005C23FD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№ 5 к государственной программе Забайкальского края «Развитие образования </w:t>
      </w:r>
    </w:p>
    <w:p w:rsidR="005C23FD" w:rsidRPr="005C23FD" w:rsidRDefault="005C23FD" w:rsidP="005C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FD">
        <w:rPr>
          <w:rFonts w:ascii="Times New Roman" w:hAnsi="Times New Roman" w:cs="Times New Roman"/>
          <w:b/>
          <w:bCs/>
          <w:sz w:val="24"/>
          <w:szCs w:val="24"/>
        </w:rPr>
        <w:t>Забайкальского края на 2014 - 2025 годы»</w:t>
      </w:r>
    </w:p>
    <w:p w:rsidR="001D46A1" w:rsidRPr="008426D3" w:rsidRDefault="001D46A1" w:rsidP="008D4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E70B82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E048D3" w:rsidRPr="00E048D3" w:rsidRDefault="00E048D3" w:rsidP="00E048D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8D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ложение № 5 к государственной программе Забайкальского края «Развитие образования Заба</w:t>
            </w:r>
            <w:r w:rsidRPr="00E048D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048D3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на 2014 - 2025 годы</w:t>
            </w:r>
            <w:r w:rsidR="00E70B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0D42" w:rsidRPr="008D4CC2" w:rsidRDefault="00B30D42" w:rsidP="007F39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E1516D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E9E">
              <w:rPr>
                <w:rFonts w:ascii="Times New Roman" w:hAnsi="Times New Roman" w:cs="Times New Roman"/>
                <w:sz w:val="24"/>
                <w:szCs w:val="24"/>
              </w:rPr>
              <w:t>о дня его официального опубликования.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</w:t>
            </w:r>
            <w:r w:rsidRPr="00E048D3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  <w:r w:rsidR="00E1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1516D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="00D03BA1" w:rsidRPr="005B7579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г. Ч</w:t>
            </w:r>
            <w:r w:rsidR="00D03BA1" w:rsidRPr="005B7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3BA1" w:rsidRPr="005B7579">
              <w:rPr>
                <w:rFonts w:ascii="Times New Roman" w:hAnsi="Times New Roman" w:cs="Times New Roman"/>
                <w:sz w:val="24"/>
                <w:szCs w:val="24"/>
              </w:rPr>
              <w:t>та, ул. Амурская, д.106, тел.: (302-2) 28-52-37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906A76" w:rsidRPr="008426D3" w:rsidRDefault="00534F5B" w:rsidP="00E70B82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Забайкальского края «Развитие образования Забайкальского края», утвержденной п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427">
              <w:rPr>
                <w:rFonts w:ascii="Times New Roman" w:hAnsi="Times New Roman" w:cs="Times New Roman"/>
                <w:sz w:val="24"/>
                <w:szCs w:val="24"/>
              </w:rPr>
              <w:t>становлением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Забайкальского края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 xml:space="preserve"> №225 от 24 а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>реля 2014 года</w:t>
            </w:r>
            <w:r w:rsidR="007611F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раевая 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611F2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r w:rsidR="002F7B41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, в </w:t>
            </w:r>
            <w:r w:rsidR="00EF3CC4">
              <w:rPr>
                <w:rFonts w:ascii="Times New Roman" w:hAnsi="Times New Roman" w:cs="Times New Roman"/>
                <w:sz w:val="24"/>
                <w:szCs w:val="24"/>
              </w:rPr>
              <w:t>части порядка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EF3CC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рганизацией отдыха 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>оздоровления д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B82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ском крае.</w:t>
            </w:r>
            <w:r w:rsidR="0090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7611F2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твие в Порядках предоставления субсидий </w:t>
            </w:r>
            <w:r w:rsidR="003159D3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9D3" w:rsidRPr="003159D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организацией отдыха и оздоровления детей в Забайкальском крае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документов, подтвержда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>щих фактически произведенные затраты,</w:t>
            </w:r>
            <w:r w:rsidR="00D7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 затрат, подл</w:t>
            </w:r>
            <w:r w:rsidR="00D742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7421B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возмещению за счет субсидии, а также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 пред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6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субсидии. 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E3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3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декабря 2021 года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53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январ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4F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34F5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5C23FD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01D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0B9E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3F5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4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59D3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06A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5C43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3F2B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4F5B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3FD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5F6743"/>
    <w:rsid w:val="006004E8"/>
    <w:rsid w:val="006014BA"/>
    <w:rsid w:val="00601B04"/>
    <w:rsid w:val="006022DF"/>
    <w:rsid w:val="00602458"/>
    <w:rsid w:val="006048E2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11F2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6A76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5A9E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04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A87"/>
    <w:rsid w:val="00A54FE1"/>
    <w:rsid w:val="00A550DB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34DD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76C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21C0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88D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BA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421B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13F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48D3"/>
    <w:rsid w:val="00E05F8D"/>
    <w:rsid w:val="00E07197"/>
    <w:rsid w:val="00E07406"/>
    <w:rsid w:val="00E07B52"/>
    <w:rsid w:val="00E07E9E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6D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B8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CC4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26F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7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8B1B-05C1-4255-8E50-B522181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9</cp:revision>
  <cp:lastPrinted>2021-12-23T08:51:00Z</cp:lastPrinted>
  <dcterms:created xsi:type="dcterms:W3CDTF">2020-02-06T08:48:00Z</dcterms:created>
  <dcterms:modified xsi:type="dcterms:W3CDTF">2021-12-23T08:53:00Z</dcterms:modified>
</cp:coreProperties>
</file>